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5E7CF1">
        <w:rPr>
          <w:b/>
          <w:bCs/>
          <w:sz w:val="40"/>
          <w:szCs w:val="40"/>
        </w:rPr>
        <w:t>5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6F4482">
        <w:rPr>
          <w:b/>
          <w:bCs/>
          <w:sz w:val="28"/>
          <w:szCs w:val="28"/>
        </w:rPr>
        <w:t>352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5E7CF1">
        <w:t>NI2016 - 329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E7CF1">
      <w:pPr>
        <w:ind w:left="709" w:right="1225"/>
        <w:jc w:val="both"/>
      </w:pPr>
      <w:r>
        <w:t>Jessica May Steele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6F4482">
        <w:t>4</w:t>
      </w:r>
      <w:r w:rsidR="00770E4C">
        <w:t xml:space="preserve"> </w:t>
      </w:r>
      <w:r w:rsidR="005E7CF1">
        <w:t xml:space="preserve">   </w:t>
      </w:r>
      <w:r w:rsidR="00FC094B">
        <w:t xml:space="preserve"> </w:t>
      </w:r>
      <w:r w:rsidR="005E7CF1">
        <w:t>June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0C9" w:rsidRDefault="00E850C9" w:rsidP="00E850C9">
      <w:r>
        <w:separator/>
      </w:r>
    </w:p>
  </w:endnote>
  <w:endnote w:type="continuationSeparator" w:id="0">
    <w:p w:rsidR="00E850C9" w:rsidRDefault="00E850C9" w:rsidP="00E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Default="00E85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Pr="00E850C9" w:rsidRDefault="00E850C9" w:rsidP="00E850C9">
    <w:pPr>
      <w:pStyle w:val="Footer"/>
      <w:jc w:val="center"/>
      <w:rPr>
        <w:rFonts w:ascii="Arial" w:hAnsi="Arial" w:cs="Arial"/>
        <w:sz w:val="14"/>
      </w:rPr>
    </w:pPr>
    <w:r w:rsidRPr="00E850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Default="00E85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0C9" w:rsidRDefault="00E850C9" w:rsidP="00E850C9">
      <w:r>
        <w:separator/>
      </w:r>
    </w:p>
  </w:footnote>
  <w:footnote w:type="continuationSeparator" w:id="0">
    <w:p w:rsidR="00E850C9" w:rsidRDefault="00E850C9" w:rsidP="00E8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Default="00E85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Default="00E85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C9" w:rsidRDefault="00E85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66E63"/>
    <w:rsid w:val="002779D7"/>
    <w:rsid w:val="00291B37"/>
    <w:rsid w:val="002A6D7C"/>
    <w:rsid w:val="002B0CF6"/>
    <w:rsid w:val="002E4270"/>
    <w:rsid w:val="002E5C72"/>
    <w:rsid w:val="002F616A"/>
    <w:rsid w:val="00317634"/>
    <w:rsid w:val="00320C1F"/>
    <w:rsid w:val="003429CC"/>
    <w:rsid w:val="003529B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4482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850C9"/>
    <w:rsid w:val="00E90A95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5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50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85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50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1990-7223-4935-8E63-6C2605C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1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6-02T22:24:00Z</cp:lastPrinted>
  <dcterms:created xsi:type="dcterms:W3CDTF">2019-06-04T04:07:00Z</dcterms:created>
  <dcterms:modified xsi:type="dcterms:W3CDTF">2019-06-04T04:07:00Z</dcterms:modified>
</cp:coreProperties>
</file>